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94990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0A01B6" w:rsidR="000378A5" w:rsidRDefault="004C69ED" w:rsidP="0049499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ultiplying 1-Digit Numbers</w:t>
            </w:r>
          </w:p>
        </w:tc>
      </w:tr>
      <w:tr w:rsidR="000378A5" w:rsidRPr="002F051B" w14:paraId="5845B6FC" w14:textId="77777777" w:rsidTr="00494990">
        <w:trPr>
          <w:trHeight w:hRule="exact" w:val="212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98E7DF" w14:textId="77777777" w:rsidR="004C69ED" w:rsidRPr="008C1DE8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counts by 1s</w:t>
            </w:r>
          </w:p>
          <w:p w14:paraId="4D8053C5" w14:textId="50718C3A" w:rsidR="0002081B" w:rsidRPr="00602485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F1D5E72" wp14:editId="14BCF8EF">
                  <wp:extent cx="1969770" cy="829945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832191" w14:textId="529CEB92" w:rsidR="008F5B55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Groups objects and skip-counts</w:t>
            </w:r>
          </w:p>
          <w:p w14:paraId="69061694" w14:textId="77777777" w:rsidR="0077577E" w:rsidRPr="0077577E" w:rsidRDefault="0077577E" w:rsidP="00494990">
            <w:pPr>
              <w:pStyle w:val="Default"/>
            </w:pPr>
          </w:p>
          <w:p w14:paraId="465BC1A0" w14:textId="64ABC06B" w:rsidR="000E7278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656DD04" wp14:editId="5EA3D6C2">
                  <wp:extent cx="647065" cy="647065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043" cy="65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1B5BE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91FFD41" w14:textId="77777777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, 4, 6, 8”</w:t>
            </w:r>
          </w:p>
          <w:p w14:paraId="18CB78D0" w14:textId="764A9490" w:rsidR="008C1DE8" w:rsidRPr="00602485" w:rsidRDefault="008C1DE8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E4BBFF" w14:textId="11ECFF8C" w:rsidR="008F5B55" w:rsidRPr="0077577E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Uses repeated addition</w:t>
            </w:r>
          </w:p>
          <w:p w14:paraId="2BB9D1C6" w14:textId="6D421BC8" w:rsidR="00F83C0C" w:rsidRDefault="008F5B5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C30A924" wp14:editId="11D589B2">
                  <wp:extent cx="1969770" cy="492125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49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770F29" w14:textId="77777777" w:rsidR="008F5B55" w:rsidRDefault="008F5B55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2703A49" w14:textId="630D2CA8" w:rsidR="008C1DE8" w:rsidRPr="008C1DE8" w:rsidRDefault="008C1DE8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2 + 2 + 2 + 2 = 8.”</w:t>
            </w:r>
          </w:p>
          <w:p w14:paraId="771A2E54" w14:textId="77777777" w:rsidR="008C1DE8" w:rsidRDefault="008C1DE8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773BBF4" w14:textId="77777777" w:rsidR="004C69ED" w:rsidRDefault="004C69ED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17B84208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8CA21F" w14:textId="634F107C" w:rsidR="00334430" w:rsidRDefault="004C69ED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Models using multiplicative thinking</w:t>
            </w:r>
          </w:p>
          <w:p w14:paraId="73ECE8DF" w14:textId="69772F33" w:rsidR="008F5B55" w:rsidRDefault="008F5B55" w:rsidP="00494990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F1D2BF2" wp14:editId="79C3AC3A">
                  <wp:extent cx="1007165" cy="1007165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292" cy="1018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BE2D8" w14:textId="56E6EBB2" w:rsidR="004C69ED" w:rsidRPr="008C1DE8" w:rsidRDefault="004C69ED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C1DE8">
              <w:rPr>
                <w:rFonts w:ascii="Arial" w:hAnsi="Arial" w:cs="Arial"/>
                <w:color w:val="626365"/>
                <w:sz w:val="19"/>
                <w:szCs w:val="19"/>
              </w:rPr>
              <w:t>“4 rows of 2 is 8.”</w:t>
            </w:r>
          </w:p>
          <w:p w14:paraId="597E2B08" w14:textId="77EF1EE0" w:rsidR="004C69ED" w:rsidRPr="00602485" w:rsidRDefault="004C69ED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7577E" w:rsidRPr="002F051B" w14:paraId="0374B916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D3849D1" w14:textId="6B8367A2" w:rsidR="0077577E" w:rsidRPr="008C1DE8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10A2AA9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21F9E703" w:rsidR="000378A5" w:rsidRPr="00602485" w:rsidRDefault="000378A5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698F52F9" w:rsidR="000378A5" w:rsidRPr="00602485" w:rsidRDefault="000378A5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margin" w:tblpX="-60" w:tblpY="6470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494990" w:rsidRPr="002F051B" w14:paraId="0613FE12" w14:textId="77777777" w:rsidTr="00494990">
        <w:trPr>
          <w:trHeight w:hRule="exact" w:val="2221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5991ADC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nderstands relationship between operations</w:t>
            </w:r>
          </w:p>
          <w:p w14:paraId="4DA833E0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8DAFCE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think of 2 + 2 + 2 + 2 = 8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as 4 groups of 2.”</w:t>
            </w:r>
          </w:p>
          <w:p w14:paraId="14260729" w14:textId="77777777" w:rsidR="00494990" w:rsidRP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6"/>
                <w:szCs w:val="6"/>
                <w:lang w:val="en-CA"/>
              </w:rPr>
            </w:pPr>
          </w:p>
          <w:p w14:paraId="11ED7B6D" w14:textId="4364181A" w:rsidR="00494990" w:rsidRPr="00602485" w:rsidRDefault="001575F2" w:rsidP="00494990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1FD64C6" wp14:editId="419E9DBB">
                  <wp:extent cx="731520" cy="59568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5103" cy="6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A4BBA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Uses multiplication symbol</w:t>
            </w:r>
          </w:p>
          <w:p w14:paraId="70C07C5D" w14:textId="77777777" w:rsidR="00494990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6FF58C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”</w:t>
            </w:r>
          </w:p>
          <w:p w14:paraId="192BB5C8" w14:textId="32E69C00" w:rsidR="00494990" w:rsidRPr="00602485" w:rsidRDefault="00494990" w:rsidP="00B7001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97CCB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Multiplies fluently (e.g., uses properties of multiplication)</w:t>
            </w:r>
          </w:p>
          <w:p w14:paraId="646547FE" w14:textId="77777777" w:rsidR="00494990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87C9B8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“4 × 2 = 8</w:t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   2 × 4 = 8”</w:t>
            </w:r>
          </w:p>
          <w:p w14:paraId="205267A5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5EE994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Creates and solves problems involving equal groups</w:t>
            </w:r>
          </w:p>
          <w:p w14:paraId="183394EE" w14:textId="77777777" w:rsidR="00494990" w:rsidRPr="008F5B5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DE530DA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>4 × 2 = 8</w:t>
            </w:r>
          </w:p>
          <w:p w14:paraId="2C8FCC20" w14:textId="77777777" w:rsidR="00494990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396B28E" w14:textId="77777777" w:rsidR="00494990" w:rsidRPr="008F5B55" w:rsidRDefault="00494990" w:rsidP="0049499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re are 4 bicycles in the shed. How many wheel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F5B55">
              <w:rPr>
                <w:rFonts w:ascii="Arial" w:hAnsi="Arial" w:cs="Arial"/>
                <w:color w:val="626365"/>
                <w:sz w:val="19"/>
                <w:szCs w:val="19"/>
              </w:rPr>
              <w:t xml:space="preserve">are there altogether?” </w:t>
            </w:r>
          </w:p>
          <w:p w14:paraId="674CBDA3" w14:textId="77777777" w:rsidR="00494990" w:rsidRPr="00602485" w:rsidRDefault="00494990" w:rsidP="00494990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494990" w:rsidRPr="002F051B" w14:paraId="4197B76C" w14:textId="77777777" w:rsidTr="00494990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06A293" w14:textId="77777777" w:rsidR="00494990" w:rsidRPr="008F5B55" w:rsidRDefault="00494990" w:rsidP="004949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494990" w14:paraId="76A754F4" w14:textId="77777777" w:rsidTr="00494990">
        <w:trPr>
          <w:trHeight w:val="172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6471CA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E3E21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52599F" w14:textId="77777777" w:rsidR="00494990" w:rsidRPr="00602485" w:rsidRDefault="00494990" w:rsidP="00494990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4F63D" w14:textId="77777777" w:rsidR="00494990" w:rsidRPr="00602485" w:rsidRDefault="00494990" w:rsidP="0049499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33540744" w:rsidR="001311F5" w:rsidRPr="00AA5CD1" w:rsidRDefault="00494990" w:rsidP="002461F7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sectPr w:rsidR="001311F5" w:rsidRPr="00AA5CD1" w:rsidSect="00E71CB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A3A37" w14:textId="77777777" w:rsidR="00136897" w:rsidRDefault="00136897" w:rsidP="00CA2529">
      <w:pPr>
        <w:spacing w:after="0" w:line="240" w:lineRule="auto"/>
      </w:pPr>
      <w:r>
        <w:separator/>
      </w:r>
    </w:p>
  </w:endnote>
  <w:endnote w:type="continuationSeparator" w:id="0">
    <w:p w14:paraId="29E12089" w14:textId="77777777" w:rsidR="00136897" w:rsidRDefault="0013689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46FC7" w14:textId="77777777" w:rsidR="00511410" w:rsidRDefault="005114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8C1DE8" w:rsidRDefault="008C1DE8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2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B9A78" w14:textId="77777777" w:rsidR="00511410" w:rsidRDefault="00511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65E88" w14:textId="77777777" w:rsidR="00136897" w:rsidRDefault="00136897" w:rsidP="00CA2529">
      <w:pPr>
        <w:spacing w:after="0" w:line="240" w:lineRule="auto"/>
      </w:pPr>
      <w:r>
        <w:separator/>
      </w:r>
    </w:p>
  </w:footnote>
  <w:footnote w:type="continuationSeparator" w:id="0">
    <w:p w14:paraId="0EA32985" w14:textId="77777777" w:rsidR="00136897" w:rsidRDefault="0013689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E482A" w14:textId="77777777" w:rsidR="00511410" w:rsidRDefault="005114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6E5BFC34" w:rsidR="008C1DE8" w:rsidRPr="00E71CBF" w:rsidRDefault="008C1DE8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D4CA4B3" w:rsidR="008C1DE8" w:rsidRPr="00CB2021" w:rsidRDefault="008C1DE8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" filled="f" stroked="f">
              <v:textbox>
                <w:txbxContent>
                  <w:p w14:paraId="2521030B" w14:textId="1D4CA4B3" w:rsidR="008C1DE8" w:rsidRPr="00CB2021" w:rsidRDefault="008C1DE8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sz w:val="36"/>
        <w:szCs w:val="36"/>
      </w:rPr>
      <w:t xml:space="preserve">Activity </w:t>
    </w:r>
    <w:r w:rsidR="00511410">
      <w:rPr>
        <w:rFonts w:ascii="Arial" w:hAnsi="Arial" w:cs="Arial"/>
        <w:b/>
        <w:sz w:val="36"/>
        <w:szCs w:val="36"/>
      </w:rPr>
      <w:t>30</w:t>
    </w:r>
    <w:r>
      <w:rPr>
        <w:rFonts w:ascii="Arial" w:hAnsi="Arial" w:cs="Arial"/>
        <w:b/>
        <w:sz w:val="36"/>
        <w:szCs w:val="36"/>
      </w:rPr>
      <w:t xml:space="preserve"> </w:t>
    </w:r>
    <w:r w:rsidRPr="00E71CBF">
      <w:rPr>
        <w:rFonts w:ascii="Arial" w:hAnsi="Arial" w:cs="Arial"/>
        <w:b/>
        <w:sz w:val="36"/>
        <w:szCs w:val="36"/>
      </w:rPr>
      <w:t>Assessment</w:t>
    </w:r>
  </w:p>
  <w:p w14:paraId="48FDC6FE" w14:textId="529F86BD" w:rsidR="008C1DE8" w:rsidRPr="001B5E12" w:rsidRDefault="00511410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Properties of</w:t>
    </w:r>
    <w:r w:rsidR="008C1DE8">
      <w:rPr>
        <w:rFonts w:ascii="Arial" w:hAnsi="Arial" w:cs="Arial"/>
        <w:b/>
        <w:sz w:val="28"/>
        <w:szCs w:val="28"/>
      </w:rPr>
      <w:t xml:space="preserve"> Multi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02979" w14:textId="77777777" w:rsidR="00511410" w:rsidRDefault="0051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36897"/>
    <w:rsid w:val="0014110A"/>
    <w:rsid w:val="00143214"/>
    <w:rsid w:val="0015316C"/>
    <w:rsid w:val="001575F2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5C2F"/>
    <w:rsid w:val="00222B88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0D9"/>
    <w:rsid w:val="00490204"/>
    <w:rsid w:val="004902FE"/>
    <w:rsid w:val="00492279"/>
    <w:rsid w:val="00494990"/>
    <w:rsid w:val="004959B6"/>
    <w:rsid w:val="004B1951"/>
    <w:rsid w:val="004B5458"/>
    <w:rsid w:val="004C381D"/>
    <w:rsid w:val="004C3B4E"/>
    <w:rsid w:val="004C69ED"/>
    <w:rsid w:val="004D074D"/>
    <w:rsid w:val="004D40A4"/>
    <w:rsid w:val="004D5D0E"/>
    <w:rsid w:val="004E1B38"/>
    <w:rsid w:val="004E4E4D"/>
    <w:rsid w:val="004F137D"/>
    <w:rsid w:val="004F5C3F"/>
    <w:rsid w:val="00511410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7577E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53E99"/>
    <w:rsid w:val="00875B8F"/>
    <w:rsid w:val="00882616"/>
    <w:rsid w:val="00883F8C"/>
    <w:rsid w:val="00892A64"/>
    <w:rsid w:val="00897F5A"/>
    <w:rsid w:val="008A0E5D"/>
    <w:rsid w:val="008B4F5E"/>
    <w:rsid w:val="008C1DE8"/>
    <w:rsid w:val="008C7653"/>
    <w:rsid w:val="008D1751"/>
    <w:rsid w:val="008D688E"/>
    <w:rsid w:val="008E46FD"/>
    <w:rsid w:val="008F5B55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4133"/>
    <w:rsid w:val="00A542FC"/>
    <w:rsid w:val="00A5729B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7001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5E3B"/>
    <w:rsid w:val="00E56741"/>
    <w:rsid w:val="00E613E3"/>
    <w:rsid w:val="00E71CBF"/>
    <w:rsid w:val="00E85483"/>
    <w:rsid w:val="00E90FD0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327B0"/>
    <w:rsid w:val="00F358C6"/>
    <w:rsid w:val="00F43E70"/>
    <w:rsid w:val="00F54626"/>
    <w:rsid w:val="00F652A1"/>
    <w:rsid w:val="00F80934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20B62-0A3D-43BB-83F7-05BCFDBE1F51}"/>
</file>

<file path=customXml/itemProps3.xml><?xml version="1.0" encoding="utf-8"?>
<ds:datastoreItem xmlns:ds="http://schemas.openxmlformats.org/officeDocument/2006/customXml" ds:itemID="{EE7A2636-74AB-426D-915F-31E8E89A8686}"/>
</file>

<file path=customXml/itemProps4.xml><?xml version="1.0" encoding="utf-8"?>
<ds:datastoreItem xmlns:ds="http://schemas.openxmlformats.org/officeDocument/2006/customXml" ds:itemID="{0D16936D-687E-494C-B0DD-7B5FB9B0CD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62</cp:revision>
  <cp:lastPrinted>2016-08-23T12:28:00Z</cp:lastPrinted>
  <dcterms:created xsi:type="dcterms:W3CDTF">2018-06-22T18:41:00Z</dcterms:created>
  <dcterms:modified xsi:type="dcterms:W3CDTF">2021-11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